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BRES TRABAJANDO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73A6DA4" wp14:editId="1A440B3B">
            <wp:extent cx="4514850" cy="249809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8" t="16944" r="10371" b="9257"/>
                    <a:stretch/>
                  </pic:blipFill>
                  <pic:spPr bwMode="auto">
                    <a:xfrm>
                      <a:off x="0" y="0"/>
                      <a:ext cx="4549195" cy="251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3476625" cy="3254511"/>
            <wp:effectExtent l="76200" t="76200" r="123825" b="136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16" cy="3267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2C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86.65pt;margin-top:18.9pt;width:113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928A" id="Conector recto de flecha 37" o:spid="_x0000_s1026" type="#_x0000_t32" style="position:absolute;margin-left:162.25pt;margin-top:18.9pt;width:124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92A" id="Conector recto de flecha 36" o:spid="_x0000_s1026" type="#_x0000_t32" style="position:absolute;margin-left:40.55pt;margin-top:18.9pt;width:121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18C" id="Conector recto de flecha 35" o:spid="_x0000_s1026" type="#_x0000_t32" style="position:absolute;margin-left:261.55pt;margin-top:155.4pt;width:20.1pt;height:1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Estructura Interna. Tubo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87FD" id="Conector recto de flecha 27" o:spid="_x0000_s1026" type="#_x0000_t32" style="position:absolute;margin-left:136.8pt;margin-top:66.35pt;width:20.1pt;height:15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Estructura Interna. Tubo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D4CA" id="Conector recto de flecha 8" o:spid="_x0000_s1026" type="#_x0000_t32" style="position:absolute;margin-left:17.95pt;margin-top:186.05pt;width:0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48ED" id="Conector recto de flecha 7" o:spid="_x0000_s1026" type="#_x0000_t32" style="position:absolute;margin-left:17.95pt;margin-top:85.6pt;width:0;height:10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AD47" id="Conector recto de flecha 6" o:spid="_x0000_s1026" type="#_x0000_t32" style="position:absolute;margin-left:17.95pt;margin-top:9.4pt;width:0;height:7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365E14" w:rsidRP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TALLE DE LETRERO DE OBRA</w:t>
      </w:r>
    </w:p>
    <w:p w:rsidR="00365E14" w:rsidRDefault="00191664" w:rsidP="00B63730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7AFB532A" wp14:editId="409455DA">
            <wp:extent cx="4370750" cy="52966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71" t="21597" r="37286" b="25093"/>
                    <a:stretch/>
                  </pic:blipFill>
                  <pic:spPr bwMode="auto">
                    <a:xfrm>
                      <a:off x="0" y="0"/>
                      <a:ext cx="4387585" cy="53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65E14" w:rsidSect="00ED35AC">
          <w:headerReference w:type="default" r:id="rId14"/>
          <w:footerReference w:type="default" r:id="rId15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1304C" w:rsidRDefault="00C1304C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NTAJE E INSTALACIÓN DE BRIDAS</w:t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066258F" wp14:editId="3F41C729">
            <wp:extent cx="3856327" cy="610750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283" t="11753" r="36825" b="12524"/>
                    <a:stretch/>
                  </pic:blipFill>
                  <pic:spPr bwMode="auto">
                    <a:xfrm>
                      <a:off x="0" y="0"/>
                      <a:ext cx="3881935" cy="61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18EEC6AC" wp14:editId="34977B8E">
            <wp:extent cx="4248961" cy="30537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64" t="12853" r="35103" b="47237"/>
                    <a:stretch/>
                  </pic:blipFill>
                  <pic:spPr bwMode="auto">
                    <a:xfrm>
                      <a:off x="0" y="0"/>
                      <a:ext cx="4275833" cy="30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411DA" w:rsidSect="00ED35A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65E14" w:rsidRDefault="00C411DA" w:rsidP="00C34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INSTALACIÓN DE JABALINAS</w:t>
      </w:r>
    </w:p>
    <w:p w:rsidR="00C34AFB" w:rsidRDefault="00C411DA" w:rsidP="00DF7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DA">
        <w:rPr>
          <w:noProof/>
          <w:lang w:eastAsia="es-BO"/>
        </w:rPr>
        <w:drawing>
          <wp:inline distT="0" distB="0" distL="0" distR="0">
            <wp:extent cx="5953125" cy="34200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31018" r="44109" b="35032"/>
                    <a:stretch/>
                  </pic:blipFill>
                  <pic:spPr bwMode="auto">
                    <a:xfrm>
                      <a:off x="0" y="0"/>
                      <a:ext cx="5994168" cy="34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4CA" w:rsidRPr="003814CA" w:rsidRDefault="00A30C3B" w:rsidP="00381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re, 06</w:t>
      </w:r>
      <w:r w:rsidR="003814CA" w:rsidRPr="003814C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ptiembre</w:t>
      </w:r>
      <w:r w:rsidR="003814CA" w:rsidRPr="003814CA">
        <w:rPr>
          <w:rFonts w:ascii="Times New Roman" w:hAnsi="Times New Roman" w:cs="Times New Roman"/>
          <w:sz w:val="24"/>
          <w:szCs w:val="24"/>
        </w:rPr>
        <w:t xml:space="preserve"> de 2019</w:t>
      </w:r>
      <w:bookmarkStart w:id="0" w:name="_GoBack"/>
      <w:bookmarkEnd w:id="0"/>
    </w:p>
    <w:sectPr w:rsidR="003814CA" w:rsidRPr="003814CA" w:rsidSect="00DF746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14" w:rsidRDefault="00336714" w:rsidP="00B1255A">
      <w:pPr>
        <w:spacing w:after="0" w:line="240" w:lineRule="auto"/>
      </w:pPr>
      <w:r>
        <w:separator/>
      </w:r>
    </w:p>
  </w:endnote>
  <w:endnote w:type="continuationSeparator" w:id="0">
    <w:p w:rsidR="00336714" w:rsidRDefault="00336714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14" w:rsidRDefault="00336714" w:rsidP="00B1255A">
      <w:pPr>
        <w:spacing w:after="0" w:line="240" w:lineRule="auto"/>
      </w:pPr>
      <w:r>
        <w:separator/>
      </w:r>
    </w:p>
  </w:footnote>
  <w:footnote w:type="continuationSeparator" w:id="0">
    <w:p w:rsidR="00336714" w:rsidRDefault="00336714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392A2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30C3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30C3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1D51"/>
    <w:rsid w:val="00053D93"/>
    <w:rsid w:val="00056D06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62898"/>
    <w:rsid w:val="001725F7"/>
    <w:rsid w:val="00181CEA"/>
    <w:rsid w:val="00187F36"/>
    <w:rsid w:val="00191664"/>
    <w:rsid w:val="001A3CFC"/>
    <w:rsid w:val="001B5BAB"/>
    <w:rsid w:val="001C4F7E"/>
    <w:rsid w:val="001C5425"/>
    <w:rsid w:val="001D6634"/>
    <w:rsid w:val="001F20DF"/>
    <w:rsid w:val="001F2D62"/>
    <w:rsid w:val="001F3BF1"/>
    <w:rsid w:val="001F5087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36714"/>
    <w:rsid w:val="00346B8E"/>
    <w:rsid w:val="00365E14"/>
    <w:rsid w:val="0036789B"/>
    <w:rsid w:val="00371FDC"/>
    <w:rsid w:val="00375C06"/>
    <w:rsid w:val="003814CA"/>
    <w:rsid w:val="003910B1"/>
    <w:rsid w:val="00392A2C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76929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3212D"/>
    <w:rsid w:val="00573D9E"/>
    <w:rsid w:val="005764D1"/>
    <w:rsid w:val="005C14F4"/>
    <w:rsid w:val="005C5344"/>
    <w:rsid w:val="005D40B6"/>
    <w:rsid w:val="00624594"/>
    <w:rsid w:val="006352F7"/>
    <w:rsid w:val="00643C8D"/>
    <w:rsid w:val="006500DD"/>
    <w:rsid w:val="0065110A"/>
    <w:rsid w:val="006625FF"/>
    <w:rsid w:val="00674C3A"/>
    <w:rsid w:val="00685DAE"/>
    <w:rsid w:val="006903D1"/>
    <w:rsid w:val="00690772"/>
    <w:rsid w:val="006A760E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1E6"/>
    <w:rsid w:val="00843CF5"/>
    <w:rsid w:val="0085296F"/>
    <w:rsid w:val="008531C7"/>
    <w:rsid w:val="008553EA"/>
    <w:rsid w:val="008601E4"/>
    <w:rsid w:val="00881F3A"/>
    <w:rsid w:val="008862DC"/>
    <w:rsid w:val="008915C6"/>
    <w:rsid w:val="00891AB5"/>
    <w:rsid w:val="0089770A"/>
    <w:rsid w:val="00897E25"/>
    <w:rsid w:val="008A0008"/>
    <w:rsid w:val="008B4ACA"/>
    <w:rsid w:val="008B4ED4"/>
    <w:rsid w:val="008E2ABC"/>
    <w:rsid w:val="008E4389"/>
    <w:rsid w:val="008F22AA"/>
    <w:rsid w:val="0090606E"/>
    <w:rsid w:val="00906800"/>
    <w:rsid w:val="00914D32"/>
    <w:rsid w:val="00930332"/>
    <w:rsid w:val="00930904"/>
    <w:rsid w:val="009313EE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06559"/>
    <w:rsid w:val="00A21373"/>
    <w:rsid w:val="00A30C3B"/>
    <w:rsid w:val="00A33295"/>
    <w:rsid w:val="00A34818"/>
    <w:rsid w:val="00A37281"/>
    <w:rsid w:val="00A44955"/>
    <w:rsid w:val="00A47870"/>
    <w:rsid w:val="00A64244"/>
    <w:rsid w:val="00A661F6"/>
    <w:rsid w:val="00A75647"/>
    <w:rsid w:val="00A775C0"/>
    <w:rsid w:val="00A82EB5"/>
    <w:rsid w:val="00A87960"/>
    <w:rsid w:val="00A976AD"/>
    <w:rsid w:val="00AA0B0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A456E"/>
    <w:rsid w:val="00BE26C5"/>
    <w:rsid w:val="00C04CEE"/>
    <w:rsid w:val="00C05601"/>
    <w:rsid w:val="00C1304C"/>
    <w:rsid w:val="00C1551B"/>
    <w:rsid w:val="00C20141"/>
    <w:rsid w:val="00C24E5C"/>
    <w:rsid w:val="00C34AFB"/>
    <w:rsid w:val="00C411DA"/>
    <w:rsid w:val="00C4318E"/>
    <w:rsid w:val="00C644B7"/>
    <w:rsid w:val="00C70929"/>
    <w:rsid w:val="00C86538"/>
    <w:rsid w:val="00C92F91"/>
    <w:rsid w:val="00CA3E69"/>
    <w:rsid w:val="00CB5BCF"/>
    <w:rsid w:val="00CC4400"/>
    <w:rsid w:val="00CC4729"/>
    <w:rsid w:val="00CD316A"/>
    <w:rsid w:val="00CD691C"/>
    <w:rsid w:val="00D15B58"/>
    <w:rsid w:val="00D23DF9"/>
    <w:rsid w:val="00D323EF"/>
    <w:rsid w:val="00D518A2"/>
    <w:rsid w:val="00D64E5F"/>
    <w:rsid w:val="00D713B2"/>
    <w:rsid w:val="00DB0D53"/>
    <w:rsid w:val="00DB552D"/>
    <w:rsid w:val="00DE54A5"/>
    <w:rsid w:val="00DF42C8"/>
    <w:rsid w:val="00DF7462"/>
    <w:rsid w:val="00E0004A"/>
    <w:rsid w:val="00E10486"/>
    <w:rsid w:val="00E35D07"/>
    <w:rsid w:val="00E50534"/>
    <w:rsid w:val="00E534FD"/>
    <w:rsid w:val="00E65B5C"/>
    <w:rsid w:val="00E66184"/>
    <w:rsid w:val="00E737D3"/>
    <w:rsid w:val="00EA4F93"/>
    <w:rsid w:val="00EB5627"/>
    <w:rsid w:val="00ED0F5D"/>
    <w:rsid w:val="00ED35AC"/>
    <w:rsid w:val="00EE138F"/>
    <w:rsid w:val="00EE3430"/>
    <w:rsid w:val="00EE6BFA"/>
    <w:rsid w:val="00EF466B"/>
    <w:rsid w:val="00F06553"/>
    <w:rsid w:val="00F0796D"/>
    <w:rsid w:val="00F07FEE"/>
    <w:rsid w:val="00F1460B"/>
    <w:rsid w:val="00F65DC2"/>
    <w:rsid w:val="00F82490"/>
    <w:rsid w:val="00F952C4"/>
    <w:rsid w:val="00FB266E"/>
    <w:rsid w:val="00FC59AA"/>
    <w:rsid w:val="00FD51AA"/>
    <w:rsid w:val="00FE1CD4"/>
    <w:rsid w:val="00FE733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35342BF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9EFE-9602-4DC4-A723-7B1154D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11</cp:revision>
  <cp:lastPrinted>2019-07-24T19:23:00Z</cp:lastPrinted>
  <dcterms:created xsi:type="dcterms:W3CDTF">2018-05-18T22:52:00Z</dcterms:created>
  <dcterms:modified xsi:type="dcterms:W3CDTF">2019-09-06T21:08:00Z</dcterms:modified>
</cp:coreProperties>
</file>